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0783567A" w14:textId="77777777" w:rsidR="001E2E44" w:rsidRDefault="001E2E4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BB31D1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72FCAA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53C227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29EB76" w14:textId="2482A50D" w:rsidR="00CD44DF" w:rsidRPr="00F92CC0" w:rsidRDefault="00F92CC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>21.03.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>2025</w:t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№ 669</w:t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</w:p>
    <w:p w14:paraId="75D181F8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764A88FC" w14:textId="035E2825" w:rsidR="00763BA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Пр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нес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змін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іш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313AD460" w14:textId="1E18B4C5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иконавч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омітету</w:t>
      </w:r>
      <w:proofErr w:type="spellEnd"/>
    </w:p>
    <w:p w14:paraId="2E03F5C9" w14:textId="6B57BBCF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ї</w:t>
      </w:r>
      <w:proofErr w:type="spellEnd"/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міської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ради </w:t>
      </w:r>
    </w:p>
    <w:p w14:paraId="63CD19E5" w14:textId="1FCCDC5A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айону</w:t>
      </w:r>
      <w:proofErr w:type="gramEnd"/>
    </w:p>
    <w:p w14:paraId="31402DFC" w14:textId="112E2EC2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Полтав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області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525BCD5A" w14:textId="0630EDA0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ід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2D7B57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1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0</w:t>
      </w:r>
      <w:r w:rsidR="00802790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202</w:t>
      </w:r>
      <w:r w:rsidR="00E6055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№ </w:t>
      </w:r>
      <w:r w:rsidR="002D7B57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618</w:t>
      </w:r>
    </w:p>
    <w:p w14:paraId="5D1A39F5" w14:textId="77777777" w:rsidR="00CD44DF" w:rsidRDefault="00CD44DF" w:rsidP="002D7B57">
      <w:pPr>
        <w:widowControl w:val="0"/>
        <w:rPr>
          <w:b/>
          <w:color w:val="FFFFFF"/>
          <w:sz w:val="28"/>
          <w:szCs w:val="28"/>
          <w:highlight w:val="yellow"/>
        </w:rPr>
      </w:pPr>
    </w:p>
    <w:p w14:paraId="340C0D15" w14:textId="75623400" w:rsidR="0038165C" w:rsidRPr="002675BC" w:rsidRDefault="002D7B57" w:rsidP="002675BC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B57">
        <w:rPr>
          <w:rFonts w:ascii="Times New Roman" w:hAnsi="Times New Roman" w:cs="Times New Roman"/>
          <w:sz w:val="28"/>
          <w:szCs w:val="28"/>
        </w:rPr>
        <w:t xml:space="preserve">Враховуючи звернення Департаменту освіти Кременчуцької міської ради Кременчуцького району Полтавської області від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D7B5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7B57">
        <w:rPr>
          <w:rFonts w:ascii="Times New Roman" w:hAnsi="Times New Roman" w:cs="Times New Roman"/>
          <w:sz w:val="28"/>
          <w:szCs w:val="28"/>
        </w:rPr>
        <w:t>.2025 № 01-32/</w:t>
      </w:r>
      <w:r w:rsidR="008352FF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color w:val="000000"/>
          <w:sz w:val="28"/>
          <w:szCs w:val="28"/>
        </w:rPr>
        <w:t>, керуючись рішенням</w:t>
      </w:r>
      <w:r w:rsidRPr="002D7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7AD" w:rsidRPr="00510B2C">
        <w:rPr>
          <w:rFonts w:ascii="Times New Roman" w:hAnsi="Times New Roman" w:cs="Times New Roman"/>
          <w:color w:val="000000"/>
          <w:sz w:val="28"/>
          <w:szCs w:val="28"/>
        </w:rPr>
        <w:t>Кременчуцької міської ради Кременчуцького району</w:t>
      </w:r>
      <w:r w:rsidR="007867AD" w:rsidRPr="00510B2C">
        <w:rPr>
          <w:rFonts w:ascii="Times New Roman" w:hAnsi="Times New Roman" w:cs="Times New Roman"/>
          <w:sz w:val="28"/>
          <w:szCs w:val="28"/>
        </w:rPr>
        <w:t xml:space="preserve"> Полтавської області </w:t>
      </w:r>
      <w:r w:rsidRPr="002D7B57">
        <w:rPr>
          <w:rFonts w:ascii="Times New Roman" w:hAnsi="Times New Roman" w:cs="Times New Roman"/>
          <w:sz w:val="28"/>
          <w:szCs w:val="28"/>
        </w:rPr>
        <w:t xml:space="preserve">від </w:t>
      </w:r>
      <w:r w:rsidRPr="002D7B57">
        <w:rPr>
          <w:rFonts w:ascii="Times New Roman" w:hAnsi="Times New Roman" w:cs="Times New Roman"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,</w:t>
      </w:r>
      <w:r w:rsidRPr="002D7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B57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Pr="002D7B57">
        <w:rPr>
          <w:rFonts w:ascii="Times New Roman" w:hAnsi="Times New Roman" w:cs="Times New Roman"/>
          <w:color w:val="000000"/>
          <w:sz w:val="28"/>
          <w:szCs w:val="28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2DFBC4F" w14:textId="5FC8C2B0" w:rsidR="00CD44DF" w:rsidRPr="002675BC" w:rsidRDefault="00466CD0" w:rsidP="00AA0EEB">
      <w:pPr>
        <w:tabs>
          <w:tab w:val="left" w:pos="567"/>
          <w:tab w:val="left" w:pos="3969"/>
          <w:tab w:val="left" w:pos="4111"/>
        </w:tabs>
        <w:spacing w:after="200" w:line="240" w:lineRule="auto"/>
        <w:ind w:firstLine="567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65185F85" w14:textId="76150482" w:rsidR="002D7B57" w:rsidRDefault="004C42D2" w:rsidP="002675BC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</w:t>
      </w:r>
      <w:r w:rsid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</w:t>
      </w:r>
      <w:r w:rsidR="00E13F64"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виконавчого комітету Кременчуцької міської ради Кременчуцького району Полтавської області від </w:t>
      </w:r>
      <w:r w:rsidR="002D7B57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3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802790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3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="00E60551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№ </w:t>
      </w:r>
      <w:r w:rsidR="002D7B57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618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Про виділення коштів з Стабілізаційного Фонду Кременчуцької міської територіальної громади»</w:t>
      </w:r>
      <w:r w:rsid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, а саме</w:t>
      </w:r>
      <w:r w:rsidR="002D7B57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:</w:t>
      </w:r>
    </w:p>
    <w:p w14:paraId="5E2B291C" w14:textId="77777777" w:rsidR="002675BC" w:rsidRDefault="002D7B57" w:rsidP="007867AD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ab/>
        <w:t xml:space="preserve">1.1. Викласти </w:t>
      </w:r>
      <w:r w:rsid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еамбулу</w:t>
      </w:r>
      <w:r w:rsidR="00685459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цього</w:t>
      </w:r>
      <w:r w:rsidR="007867AD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рішення в такій редакції: </w:t>
      </w:r>
    </w:p>
    <w:p w14:paraId="0157C45D" w14:textId="520B43D4" w:rsidR="00510B2C" w:rsidRDefault="002675BC" w:rsidP="00C675B1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ab/>
      </w:r>
      <w:r w:rsidR="002D7B57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510B2C" w:rsidRPr="00510B2C">
        <w:rPr>
          <w:rFonts w:ascii="Times New Roman" w:hAnsi="Times New Roman" w:cs="Times New Roman"/>
          <w:sz w:val="28"/>
          <w:szCs w:val="28"/>
        </w:rPr>
        <w:t>Враховуючи звернення Департаменту освіти Кременчуцької міської ради Кременчуцького району Полтавської області від 27.02.2025 № 01-32/451</w:t>
      </w:r>
      <w:r w:rsidR="00510B2C">
        <w:rPr>
          <w:rFonts w:ascii="Times New Roman" w:hAnsi="Times New Roman" w:cs="Times New Roman"/>
          <w:color w:val="000000"/>
          <w:sz w:val="28"/>
          <w:szCs w:val="28"/>
        </w:rPr>
        <w:t>, керуючись рішенням</w:t>
      </w:r>
      <w:r w:rsidR="00510B2C" w:rsidRPr="00510B2C">
        <w:rPr>
          <w:rFonts w:ascii="Times New Roman" w:hAnsi="Times New Roman" w:cs="Times New Roman"/>
          <w:color w:val="000000"/>
          <w:sz w:val="28"/>
          <w:szCs w:val="28"/>
        </w:rPr>
        <w:t xml:space="preserve"> Кременчуцької міської ради Кременчуцького району</w:t>
      </w:r>
      <w:r w:rsidR="00510B2C" w:rsidRPr="00510B2C">
        <w:rPr>
          <w:rFonts w:ascii="Times New Roman" w:hAnsi="Times New Roman" w:cs="Times New Roman"/>
          <w:sz w:val="28"/>
          <w:szCs w:val="28"/>
        </w:rPr>
        <w:t xml:space="preserve"> Полтавської області від </w:t>
      </w:r>
      <w:r w:rsidR="00510B2C" w:rsidRPr="00510B2C">
        <w:rPr>
          <w:rFonts w:ascii="Times New Roman" w:hAnsi="Times New Roman" w:cs="Times New Roman"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,</w:t>
      </w:r>
      <w:r w:rsidR="00510B2C" w:rsidRPr="00510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B2C" w:rsidRPr="00510B2C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510B2C" w:rsidRPr="00510B2C">
        <w:rPr>
          <w:rFonts w:ascii="Times New Roman" w:hAnsi="Times New Roman" w:cs="Times New Roman"/>
          <w:color w:val="000000"/>
          <w:sz w:val="28"/>
          <w:szCs w:val="28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55BF080" w14:textId="77777777" w:rsidR="002675BC" w:rsidRDefault="002675BC" w:rsidP="00466CD0">
      <w:pPr>
        <w:tabs>
          <w:tab w:val="left" w:pos="567"/>
        </w:tabs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2675B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P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.</w:t>
      </w:r>
    </w:p>
    <w:p w14:paraId="47B13B5E" w14:textId="77777777" w:rsidR="00475E61" w:rsidRPr="002675BC" w:rsidRDefault="00475E61" w:rsidP="00C675B1">
      <w:pPr>
        <w:tabs>
          <w:tab w:val="left" w:pos="567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</w:pPr>
    </w:p>
    <w:p w14:paraId="5F726A45" w14:textId="51E520E1" w:rsidR="007867AD" w:rsidRDefault="002675BC" w:rsidP="00C675B1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67AD">
        <w:rPr>
          <w:rFonts w:ascii="Times New Roman" w:hAnsi="Times New Roman" w:cs="Times New Roman"/>
          <w:color w:val="000000"/>
          <w:sz w:val="28"/>
          <w:szCs w:val="28"/>
        </w:rPr>
        <w:t>1.2. Вик</w:t>
      </w:r>
      <w:r w:rsidR="00CD44DF">
        <w:rPr>
          <w:rFonts w:ascii="Times New Roman" w:hAnsi="Times New Roman" w:cs="Times New Roman"/>
          <w:color w:val="000000"/>
          <w:sz w:val="28"/>
          <w:szCs w:val="28"/>
        </w:rPr>
        <w:t>лючити пункт 2 з тексту рішення.</w:t>
      </w:r>
      <w:r w:rsidR="007867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F68F448" w14:textId="4D5DE513" w:rsidR="00CD44DF" w:rsidRPr="007867AD" w:rsidRDefault="00CD44DF" w:rsidP="007867AD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1.3. Пункти 3, 4, 5, 6 рішення вважати пунктами 2, 3, 4, 5 відповідно.</w:t>
      </w:r>
    </w:p>
    <w:p w14:paraId="16B52A8A" w14:textId="77777777" w:rsidR="00CD44DF" w:rsidRDefault="007867AD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089D8200" w14:textId="569995F2" w:rsidR="00C9023A" w:rsidRDefault="00CD44DF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9B576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3B136A26" w14:textId="43C0F933" w:rsidR="000B25E7" w:rsidRPr="000B25E7" w:rsidRDefault="004F6415" w:rsidP="000B25E7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14D7F931" w14:textId="343B7E62" w:rsidR="00CE7CAC" w:rsidRPr="00263B7A" w:rsidRDefault="00CE7CAC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EA46203" w14:textId="77777777" w:rsid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19B6DB1" w14:textId="77777777" w:rsidR="00055215" w:rsidRP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5521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ерший заступник </w:t>
      </w:r>
    </w:p>
    <w:p w14:paraId="04354D3D" w14:textId="1B183F81" w:rsidR="00161FC3" w:rsidRP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5521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ого голови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Володимир ПЕЛИПЕНКО</w:t>
      </w:r>
    </w:p>
    <w:sectPr w:rsidR="00161FC3" w:rsidRPr="00055215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0A0CC" w14:textId="77777777" w:rsidR="00F93E3E" w:rsidRDefault="00F93E3E" w:rsidP="0011706C">
      <w:pPr>
        <w:spacing w:after="0" w:line="240" w:lineRule="auto"/>
      </w:pPr>
      <w:r>
        <w:separator/>
      </w:r>
    </w:p>
  </w:endnote>
  <w:endnote w:type="continuationSeparator" w:id="0">
    <w:p w14:paraId="401048EB" w14:textId="77777777" w:rsidR="00F93E3E" w:rsidRDefault="00F93E3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92CC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92CC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79F7F" w14:textId="77777777" w:rsidR="00F93E3E" w:rsidRDefault="00F93E3E" w:rsidP="0011706C">
      <w:pPr>
        <w:spacing w:after="0" w:line="240" w:lineRule="auto"/>
      </w:pPr>
      <w:r>
        <w:separator/>
      </w:r>
    </w:p>
  </w:footnote>
  <w:footnote w:type="continuationSeparator" w:id="0">
    <w:p w14:paraId="1B41F342" w14:textId="77777777" w:rsidR="00F93E3E" w:rsidRDefault="00F93E3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55215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B25E7"/>
    <w:rsid w:val="000D5CF0"/>
    <w:rsid w:val="000E0A27"/>
    <w:rsid w:val="000E0F88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482B"/>
    <w:rsid w:val="00147219"/>
    <w:rsid w:val="0015522C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2E44"/>
    <w:rsid w:val="001E653B"/>
    <w:rsid w:val="001F2841"/>
    <w:rsid w:val="00202B15"/>
    <w:rsid w:val="00202BD3"/>
    <w:rsid w:val="00222521"/>
    <w:rsid w:val="002259BE"/>
    <w:rsid w:val="0023691B"/>
    <w:rsid w:val="002471BE"/>
    <w:rsid w:val="00250E7F"/>
    <w:rsid w:val="00251774"/>
    <w:rsid w:val="0025404C"/>
    <w:rsid w:val="00263B7A"/>
    <w:rsid w:val="002675BC"/>
    <w:rsid w:val="00267FA0"/>
    <w:rsid w:val="00272BEB"/>
    <w:rsid w:val="002757BB"/>
    <w:rsid w:val="00291447"/>
    <w:rsid w:val="0029200D"/>
    <w:rsid w:val="002949D0"/>
    <w:rsid w:val="00294F28"/>
    <w:rsid w:val="002A472F"/>
    <w:rsid w:val="002B2413"/>
    <w:rsid w:val="002B2AF6"/>
    <w:rsid w:val="002C301D"/>
    <w:rsid w:val="002C76E4"/>
    <w:rsid w:val="002D1604"/>
    <w:rsid w:val="002D3B92"/>
    <w:rsid w:val="002D451D"/>
    <w:rsid w:val="002D7B57"/>
    <w:rsid w:val="002E4C1E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165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1703C"/>
    <w:rsid w:val="0042232D"/>
    <w:rsid w:val="00427390"/>
    <w:rsid w:val="00435A97"/>
    <w:rsid w:val="004444B1"/>
    <w:rsid w:val="00445ECC"/>
    <w:rsid w:val="004553F5"/>
    <w:rsid w:val="00465F52"/>
    <w:rsid w:val="00466CD0"/>
    <w:rsid w:val="00475E61"/>
    <w:rsid w:val="00477893"/>
    <w:rsid w:val="00483BB9"/>
    <w:rsid w:val="00497A2F"/>
    <w:rsid w:val="004A2D32"/>
    <w:rsid w:val="004A32EA"/>
    <w:rsid w:val="004A6603"/>
    <w:rsid w:val="004C42D2"/>
    <w:rsid w:val="004C45DF"/>
    <w:rsid w:val="004C5224"/>
    <w:rsid w:val="004D13BB"/>
    <w:rsid w:val="004D5634"/>
    <w:rsid w:val="004E426A"/>
    <w:rsid w:val="004F6415"/>
    <w:rsid w:val="00510B2C"/>
    <w:rsid w:val="00514398"/>
    <w:rsid w:val="00522287"/>
    <w:rsid w:val="0054217F"/>
    <w:rsid w:val="00564BCB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657F8"/>
    <w:rsid w:val="00675D8A"/>
    <w:rsid w:val="00684390"/>
    <w:rsid w:val="00685459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3BAF"/>
    <w:rsid w:val="00765E12"/>
    <w:rsid w:val="00777780"/>
    <w:rsid w:val="007867AD"/>
    <w:rsid w:val="007903A9"/>
    <w:rsid w:val="00793EAC"/>
    <w:rsid w:val="00794356"/>
    <w:rsid w:val="00794859"/>
    <w:rsid w:val="007958E7"/>
    <w:rsid w:val="00796573"/>
    <w:rsid w:val="00796C34"/>
    <w:rsid w:val="007A2315"/>
    <w:rsid w:val="007A263D"/>
    <w:rsid w:val="007B1710"/>
    <w:rsid w:val="007B76A7"/>
    <w:rsid w:val="007C1175"/>
    <w:rsid w:val="007E3539"/>
    <w:rsid w:val="007E75B9"/>
    <w:rsid w:val="007F2192"/>
    <w:rsid w:val="007F21F4"/>
    <w:rsid w:val="007F2A66"/>
    <w:rsid w:val="00802790"/>
    <w:rsid w:val="00811D64"/>
    <w:rsid w:val="0081579F"/>
    <w:rsid w:val="00833947"/>
    <w:rsid w:val="00834483"/>
    <w:rsid w:val="008352FF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B6A25"/>
    <w:rsid w:val="008B78D0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067CB"/>
    <w:rsid w:val="00907C4E"/>
    <w:rsid w:val="009109B6"/>
    <w:rsid w:val="00911F4F"/>
    <w:rsid w:val="00915C67"/>
    <w:rsid w:val="00920321"/>
    <w:rsid w:val="00921094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B5767"/>
    <w:rsid w:val="009C015D"/>
    <w:rsid w:val="009C0CBF"/>
    <w:rsid w:val="009C6F57"/>
    <w:rsid w:val="009D2167"/>
    <w:rsid w:val="009F3143"/>
    <w:rsid w:val="009F4E6B"/>
    <w:rsid w:val="00A13597"/>
    <w:rsid w:val="00A1723E"/>
    <w:rsid w:val="00A3025A"/>
    <w:rsid w:val="00A414EF"/>
    <w:rsid w:val="00A42029"/>
    <w:rsid w:val="00A45BF4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38E7"/>
    <w:rsid w:val="00A93E8B"/>
    <w:rsid w:val="00A96483"/>
    <w:rsid w:val="00A96A88"/>
    <w:rsid w:val="00AA0EEB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5258"/>
    <w:rsid w:val="00B26C92"/>
    <w:rsid w:val="00B327B8"/>
    <w:rsid w:val="00B40BF2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5F96"/>
    <w:rsid w:val="00C278D0"/>
    <w:rsid w:val="00C308DB"/>
    <w:rsid w:val="00C342A6"/>
    <w:rsid w:val="00C4552C"/>
    <w:rsid w:val="00C47E54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675B1"/>
    <w:rsid w:val="00C70FF0"/>
    <w:rsid w:val="00C70FF2"/>
    <w:rsid w:val="00C74245"/>
    <w:rsid w:val="00C810A9"/>
    <w:rsid w:val="00C86252"/>
    <w:rsid w:val="00C9023A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7BAA"/>
    <w:rsid w:val="00CD1A4C"/>
    <w:rsid w:val="00CD44DF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68F"/>
    <w:rsid w:val="00E11F70"/>
    <w:rsid w:val="00E13F64"/>
    <w:rsid w:val="00E25CDB"/>
    <w:rsid w:val="00E402A9"/>
    <w:rsid w:val="00E40F63"/>
    <w:rsid w:val="00E434AC"/>
    <w:rsid w:val="00E53954"/>
    <w:rsid w:val="00E5616B"/>
    <w:rsid w:val="00E60551"/>
    <w:rsid w:val="00E6340C"/>
    <w:rsid w:val="00E6689E"/>
    <w:rsid w:val="00E67278"/>
    <w:rsid w:val="00E6780A"/>
    <w:rsid w:val="00E734CA"/>
    <w:rsid w:val="00E76D68"/>
    <w:rsid w:val="00E81ED2"/>
    <w:rsid w:val="00E827DA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561B1"/>
    <w:rsid w:val="00F7025C"/>
    <w:rsid w:val="00F7060B"/>
    <w:rsid w:val="00F70BE7"/>
    <w:rsid w:val="00F74875"/>
    <w:rsid w:val="00F81531"/>
    <w:rsid w:val="00F85190"/>
    <w:rsid w:val="00F92CC0"/>
    <w:rsid w:val="00F93E3E"/>
    <w:rsid w:val="00FA0271"/>
    <w:rsid w:val="00FA26ED"/>
    <w:rsid w:val="00FB123C"/>
    <w:rsid w:val="00FB6365"/>
    <w:rsid w:val="00FC1915"/>
    <w:rsid w:val="00FC21EF"/>
    <w:rsid w:val="00FD19D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DC70F25-8EA4-480D-A068-D2159140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paragraph" w:customStyle="1" w:styleId="3">
    <w:name w:val="Знак Знак3 Знак Знак"/>
    <w:basedOn w:val="a"/>
    <w:rsid w:val="007867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791F-4738-40CC-9935-3A355B8A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73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11</cp:revision>
  <cp:lastPrinted>2025-03-20T14:57:00Z</cp:lastPrinted>
  <dcterms:created xsi:type="dcterms:W3CDTF">2025-03-20T12:55:00Z</dcterms:created>
  <dcterms:modified xsi:type="dcterms:W3CDTF">2025-03-21T14:00:00Z</dcterms:modified>
</cp:coreProperties>
</file>